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52" w:rsidRDefault="007E4E52" w:rsidP="007E4E52">
      <w:pPr>
        <w:pStyle w:val="BodyText2"/>
        <w:spacing w:after="120"/>
        <w:ind w:firstLine="284"/>
        <w:jc w:val="center"/>
        <w:rPr>
          <w:rFonts w:ascii="Arial Narrow" w:hAnsi="Arial Narrow" w:cs="Times New Roman"/>
          <w:b/>
          <w:bCs/>
          <w:sz w:val="24"/>
          <w:szCs w:val="24"/>
          <w:u w:val="single"/>
          <w:lang w:val="en-US"/>
        </w:rPr>
      </w:pPr>
      <w:r w:rsidRPr="007E4E52">
        <w:rPr>
          <w:rFonts w:ascii="Arial Narrow" w:hAnsi="Arial Narrow" w:cs="Times New Roman"/>
          <w:b/>
          <w:bCs/>
          <w:sz w:val="24"/>
          <w:szCs w:val="24"/>
        </w:rPr>
        <w:t xml:space="preserve">ГРАФИК ЗА ПРОВЕЖДАНЕ НА </w:t>
      </w:r>
      <w:r w:rsidRPr="007E4E52">
        <w:rPr>
          <w:rFonts w:ascii="Arial Narrow" w:hAnsi="Arial Narrow" w:cs="Times New Roman"/>
          <w:b/>
          <w:bCs/>
          <w:sz w:val="24"/>
          <w:szCs w:val="24"/>
          <w:u w:val="single"/>
        </w:rPr>
        <w:t>РЕДОВНИ ИЗПИТИ/ТЕСТОВЕ</w:t>
      </w:r>
    </w:p>
    <w:p w:rsidR="00E713A3" w:rsidRPr="00E67846" w:rsidRDefault="00E713A3" w:rsidP="00E713A3">
      <w:pPr>
        <w:pStyle w:val="BodyText"/>
        <w:spacing w:after="0" w:line="264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702A4">
        <w:rPr>
          <w:rFonts w:ascii="Times New Roman" w:hAnsi="Times New Roman"/>
          <w:sz w:val="28"/>
          <w:szCs w:val="28"/>
        </w:rPr>
        <w:t xml:space="preserve">Прием на документи за редовни изпити: </w:t>
      </w:r>
      <w:r>
        <w:rPr>
          <w:rFonts w:ascii="Times New Roman" w:hAnsi="Times New Roman"/>
          <w:b/>
          <w:sz w:val="28"/>
          <w:szCs w:val="28"/>
        </w:rPr>
        <w:t>от 04</w:t>
      </w:r>
      <w:r w:rsidRPr="00B702A4">
        <w:rPr>
          <w:rFonts w:ascii="Times New Roman" w:hAnsi="Times New Roman"/>
          <w:b/>
          <w:sz w:val="28"/>
          <w:szCs w:val="28"/>
        </w:rPr>
        <w:t xml:space="preserve"> юни</w:t>
      </w:r>
      <w:r>
        <w:rPr>
          <w:rFonts w:ascii="Times New Roman" w:hAnsi="Times New Roman"/>
          <w:b/>
          <w:sz w:val="28"/>
          <w:szCs w:val="28"/>
        </w:rPr>
        <w:t xml:space="preserve"> до 26</w:t>
      </w:r>
      <w:r w:rsidRPr="00B702A4">
        <w:rPr>
          <w:rFonts w:ascii="Times New Roman" w:hAnsi="Times New Roman"/>
          <w:b/>
          <w:sz w:val="28"/>
          <w:szCs w:val="28"/>
        </w:rPr>
        <w:t xml:space="preserve"> юни</w:t>
      </w:r>
      <w:r>
        <w:rPr>
          <w:rFonts w:ascii="Times New Roman" w:hAnsi="Times New Roman"/>
          <w:b/>
          <w:sz w:val="28"/>
          <w:szCs w:val="28"/>
        </w:rPr>
        <w:t xml:space="preserve"> 2018</w:t>
      </w:r>
      <w:r w:rsidRPr="00B702A4">
        <w:rPr>
          <w:rFonts w:ascii="Times New Roman" w:hAnsi="Times New Roman"/>
          <w:b/>
          <w:sz w:val="28"/>
          <w:szCs w:val="28"/>
        </w:rPr>
        <w:t xml:space="preserve"> год.</w:t>
      </w:r>
      <w:r w:rsidRPr="00FE5515">
        <w:rPr>
          <w:rFonts w:ascii="Times New Roman" w:hAnsi="Times New Roman"/>
          <w:sz w:val="28"/>
          <w:szCs w:val="28"/>
        </w:rPr>
        <w:t xml:space="preserve"> </w:t>
      </w:r>
    </w:p>
    <w:p w:rsidR="007E4E52" w:rsidRPr="007E4E52" w:rsidRDefault="007E4E52" w:rsidP="007E4E52">
      <w:pPr>
        <w:pStyle w:val="BodyText2"/>
        <w:spacing w:after="120"/>
        <w:ind w:firstLine="284"/>
        <w:jc w:val="center"/>
        <w:rPr>
          <w:rFonts w:ascii="Arial Narrow" w:hAnsi="Arial Narrow" w:cs="Times New Roman"/>
          <w:b/>
          <w:bCs/>
          <w:sz w:val="24"/>
          <w:szCs w:val="24"/>
          <w:u w:val="single"/>
          <w:lang w:val="en-US"/>
        </w:rPr>
      </w:pP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134"/>
        <w:gridCol w:w="1842"/>
        <w:gridCol w:w="5387"/>
      </w:tblGrid>
      <w:tr w:rsidR="007E4E52" w:rsidRPr="007E4E52" w:rsidTr="007E4E52">
        <w:tc>
          <w:tcPr>
            <w:tcW w:w="1010" w:type="dxa"/>
            <w:shd w:val="clear" w:color="auto" w:fill="auto"/>
            <w:vAlign w:val="center"/>
          </w:tcPr>
          <w:p w:rsidR="007E4E52" w:rsidRPr="007E4E52" w:rsidRDefault="007E4E52" w:rsidP="009B4A8F">
            <w:pPr>
              <w:pStyle w:val="BodyText2"/>
              <w:spacing w:line="240" w:lineRule="auto"/>
              <w:ind w:left="-107" w:right="-109" w:firstLine="0"/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7E4E52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E52" w:rsidRPr="007E4E52" w:rsidRDefault="007E4E52" w:rsidP="009B4A8F">
            <w:pPr>
              <w:pStyle w:val="BodyText2"/>
              <w:spacing w:line="240" w:lineRule="auto"/>
              <w:ind w:left="-108" w:right="-108" w:firstLine="0"/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7E4E52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Място за провеждане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E4E52" w:rsidRPr="007E4E52" w:rsidRDefault="007E4E52" w:rsidP="009B4A8F">
            <w:pPr>
              <w:jc w:val="center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7E4E52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Изпит/тест за специалност:</w:t>
            </w:r>
          </w:p>
        </w:tc>
      </w:tr>
      <w:tr w:rsidR="007E4E52" w:rsidRPr="007E4E52" w:rsidTr="007E4E52">
        <w:tc>
          <w:tcPr>
            <w:tcW w:w="1010" w:type="dxa"/>
            <w:shd w:val="clear" w:color="auto" w:fill="auto"/>
            <w:vAlign w:val="center"/>
          </w:tcPr>
          <w:p w:rsidR="007E4E52" w:rsidRPr="007E4E52" w:rsidRDefault="007E4E52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4E52">
              <w:rPr>
                <w:rFonts w:ascii="Arial Narrow" w:hAnsi="Arial Narrow" w:cs="Times New Roman"/>
                <w:sz w:val="22"/>
                <w:szCs w:val="22"/>
              </w:rPr>
              <w:t>28 ю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E52" w:rsidRPr="007E4E52" w:rsidRDefault="007E4E52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4E52">
              <w:rPr>
                <w:rFonts w:ascii="Arial Narrow" w:hAnsi="Arial Narrow" w:cs="Times New Roman"/>
                <w:sz w:val="22"/>
                <w:szCs w:val="22"/>
              </w:rPr>
              <w:t>Ст.Заг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E52" w:rsidRPr="007E4E52" w:rsidRDefault="007E4E52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ИЗПИТ  ПО </w:t>
            </w:r>
          </w:p>
          <w:p w:rsidR="007E4E52" w:rsidRPr="007E4E52" w:rsidRDefault="007E4E52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БИОЛОГ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E4E52" w:rsidRPr="007E4E52" w:rsidRDefault="007E4E52" w:rsidP="009B4A8F">
            <w:pPr>
              <w:ind w:left="-51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„Медицина”, „Ветеринарна медицина”, „Лекарски асистент”, „Медицинска рехабилитация и ерготерапия”, „Медицинска сестра”, „Акушерка”, „Социални дейности”, „Рехабилитатор”, „Медицински лаборант”, „Гериатрични грижи”, „Зооинженерство”, „Агрономство”, „ЕООС”, „Рибовъдство и аквакултура”, „Аграрно инженерство”</w:t>
            </w:r>
          </w:p>
        </w:tc>
      </w:tr>
      <w:tr w:rsidR="00850BB0" w:rsidRPr="007E4E52" w:rsidTr="007E4E52">
        <w:tc>
          <w:tcPr>
            <w:tcW w:w="1010" w:type="dxa"/>
            <w:shd w:val="clear" w:color="auto" w:fill="auto"/>
            <w:vAlign w:val="center"/>
          </w:tcPr>
          <w:p w:rsidR="00850BB0" w:rsidRPr="007E4E52" w:rsidRDefault="00850BB0" w:rsidP="004A549D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50BB0">
              <w:rPr>
                <w:rFonts w:ascii="Arial Narrow" w:hAnsi="Arial Narrow" w:cs="Times New Roman"/>
                <w:sz w:val="22"/>
                <w:szCs w:val="22"/>
              </w:rPr>
              <w:t>29 ю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BB0" w:rsidRPr="007E4E52" w:rsidRDefault="00850BB0" w:rsidP="004A549D">
            <w:pPr>
              <w:ind w:left="-108" w:right="-99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E4E52">
              <w:rPr>
                <w:rFonts w:ascii="Arial Narrow" w:hAnsi="Arial Narrow"/>
                <w:noProof w:val="0"/>
                <w:sz w:val="22"/>
                <w:szCs w:val="22"/>
              </w:rPr>
              <w:t>Ст.Заг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0BB0" w:rsidRPr="007E4E52" w:rsidRDefault="00850BB0" w:rsidP="004A549D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ТЕСТ ПО </w:t>
            </w:r>
          </w:p>
          <w:p w:rsidR="00850BB0" w:rsidRPr="007E4E52" w:rsidRDefault="00850BB0" w:rsidP="004A549D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БИОЛОГИЯ 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50BB0" w:rsidRPr="007E4E52" w:rsidRDefault="00850BB0" w:rsidP="004A549D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„Зооинженерство”, „Агрономство”, „ЕООС”, „Рибовъдство и аквакултура”, „Аграрно инженерство”, „Лекарски асистент”, „Медицинска рехабилитация и ерготерапия”, „Медицинска сестра”, „Акушерка”, „Социални дейности”, „Рехабилитатор”, „Медицински лаборант”, „Гериатрични грижи”</w:t>
            </w:r>
          </w:p>
        </w:tc>
      </w:tr>
      <w:tr w:rsidR="00850BB0" w:rsidRPr="007E4E52" w:rsidTr="007E4E52">
        <w:tc>
          <w:tcPr>
            <w:tcW w:w="1010" w:type="dxa"/>
            <w:shd w:val="clear" w:color="auto" w:fill="auto"/>
            <w:vAlign w:val="center"/>
          </w:tcPr>
          <w:p w:rsidR="00850BB0" w:rsidRPr="007E4E52" w:rsidRDefault="00850BB0" w:rsidP="00FE7FFA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50BB0">
              <w:rPr>
                <w:rFonts w:ascii="Arial Narrow" w:hAnsi="Arial Narrow" w:cs="Times New Roman"/>
                <w:sz w:val="22"/>
                <w:szCs w:val="22"/>
              </w:rPr>
              <w:t>02 ю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BB0" w:rsidRPr="007E4E52" w:rsidRDefault="00850BB0" w:rsidP="00FE7FFA">
            <w:pPr>
              <w:ind w:left="-108" w:right="-99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E4E52">
              <w:rPr>
                <w:rFonts w:ascii="Arial Narrow" w:hAnsi="Arial Narrow"/>
                <w:noProof w:val="0"/>
                <w:sz w:val="22"/>
                <w:szCs w:val="22"/>
              </w:rPr>
              <w:t>Ст.Заг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0BB0" w:rsidRPr="007E4E52" w:rsidRDefault="00850BB0" w:rsidP="00FE7FFA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ИЗПИТ ПО </w:t>
            </w:r>
          </w:p>
          <w:p w:rsidR="00850BB0" w:rsidRPr="007E4E52" w:rsidRDefault="00850BB0" w:rsidP="00FE7FFA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ОБЩА        </w:t>
            </w:r>
          </w:p>
          <w:p w:rsidR="00850BB0" w:rsidRPr="007E4E52" w:rsidRDefault="00850BB0" w:rsidP="00FE7FFA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ЕЗИКОВА КУЛТУР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50BB0" w:rsidRPr="007E4E52" w:rsidRDefault="00850BB0" w:rsidP="00FE7FFA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„Социални дейности”, „Социална педагогика”, „ПНУП”, „НУПЧЕ”, „Специална педагогика”, „Педагогика на обучението по информационни технологии“,  „Гериатрични грижи” , „Аграрна икономика”, „Бизнесикономика”, „Регионална икономика”, „Зооинженерство”, „Агрономство”, „ЕООС”, „Рибовъдство и аквакултура”, „Аграрно инженерство”, „ДТММИ”, „АТЗТ”, „АКС”, „Електротехника”, ”Топло- и газоснабдяване”, </w:t>
            </w:r>
            <w:r w:rsidR="001838DB" w:rsidRPr="00DF19ED">
              <w:rPr>
                <w:rFonts w:ascii="Arial Narrow" w:hAnsi="Arial Narrow"/>
                <w:sz w:val="22"/>
                <w:szCs w:val="22"/>
              </w:rPr>
              <w:t>„Индустриално инженерство“</w:t>
            </w:r>
            <w:r w:rsidR="001838D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7E4E52">
              <w:rPr>
                <w:rFonts w:ascii="Arial Narrow" w:hAnsi="Arial Narrow"/>
                <w:sz w:val="22"/>
                <w:szCs w:val="22"/>
              </w:rPr>
              <w:t>„Технология на храните”</w:t>
            </w:r>
          </w:p>
        </w:tc>
      </w:tr>
      <w:tr w:rsidR="00850BB0" w:rsidRPr="007E4E52" w:rsidTr="007E4E52">
        <w:tc>
          <w:tcPr>
            <w:tcW w:w="1010" w:type="dxa"/>
            <w:vMerge w:val="restart"/>
            <w:shd w:val="clear" w:color="auto" w:fill="auto"/>
            <w:vAlign w:val="center"/>
          </w:tcPr>
          <w:p w:rsidR="00850BB0" w:rsidRPr="007E4E52" w:rsidRDefault="00850BB0" w:rsidP="00850BB0">
            <w:pPr>
              <w:pStyle w:val="BodyText2"/>
              <w:spacing w:line="240" w:lineRule="auto"/>
              <w:ind w:left="-107" w:right="-10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3</w:t>
            </w:r>
            <w:r w:rsidRPr="007E4E52">
              <w:rPr>
                <w:rFonts w:ascii="Arial Narrow" w:hAnsi="Arial Narrow" w:cs="Times New Roman"/>
                <w:sz w:val="22"/>
                <w:szCs w:val="22"/>
              </w:rPr>
              <w:t xml:space="preserve"> ю</w:t>
            </w:r>
            <w:r>
              <w:rPr>
                <w:rFonts w:ascii="Arial Narrow" w:hAnsi="Arial Narrow" w:cs="Times New Roman"/>
                <w:sz w:val="22"/>
                <w:szCs w:val="22"/>
              </w:rPr>
              <w:t>л</w:t>
            </w:r>
            <w:r w:rsidRPr="007E4E52">
              <w:rPr>
                <w:rFonts w:ascii="Arial Narrow" w:hAnsi="Arial Narrow" w:cs="Times New Roman"/>
                <w:sz w:val="22"/>
                <w:szCs w:val="22"/>
              </w:rPr>
              <w:t>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0BB0" w:rsidRPr="007E4E52" w:rsidRDefault="00850BB0" w:rsidP="009B4A8F">
            <w:pPr>
              <w:ind w:left="-6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noProof w:val="0"/>
                <w:sz w:val="22"/>
                <w:szCs w:val="22"/>
              </w:rPr>
              <w:t>Ст.Заг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ТЕСТ ПО </w:t>
            </w:r>
          </w:p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ГЕОГРАФИЯ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850BB0" w:rsidRPr="007E4E52" w:rsidRDefault="00850BB0" w:rsidP="009B4A8F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„Аграрна икономика”, „Регионална икономика”, „Бизнесикономика”</w:t>
            </w:r>
          </w:p>
        </w:tc>
      </w:tr>
      <w:tr w:rsidR="00850BB0" w:rsidRPr="007E4E52" w:rsidTr="007E4E52">
        <w:tc>
          <w:tcPr>
            <w:tcW w:w="1010" w:type="dxa"/>
            <w:vMerge/>
            <w:shd w:val="clear" w:color="auto" w:fill="auto"/>
            <w:vAlign w:val="center"/>
          </w:tcPr>
          <w:p w:rsidR="00850BB0" w:rsidRPr="007E4E52" w:rsidRDefault="00850BB0" w:rsidP="009B4A8F">
            <w:pPr>
              <w:pStyle w:val="BodyText2"/>
              <w:spacing w:line="240" w:lineRule="auto"/>
              <w:ind w:left="-107" w:right="-10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ТЕСТ ПО ИКОНОМИКА   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850BB0" w:rsidRPr="007E4E52" w:rsidRDefault="00850BB0" w:rsidP="009B4A8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38DB" w:rsidRPr="007E4E52" w:rsidTr="001838DB">
        <w:trPr>
          <w:trHeight w:val="658"/>
        </w:trPr>
        <w:tc>
          <w:tcPr>
            <w:tcW w:w="1010" w:type="dxa"/>
            <w:vMerge/>
            <w:shd w:val="clear" w:color="auto" w:fill="auto"/>
            <w:vAlign w:val="center"/>
          </w:tcPr>
          <w:p w:rsidR="001838DB" w:rsidRPr="007E4E52" w:rsidRDefault="001838DB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38DB" w:rsidRPr="007E4E52" w:rsidRDefault="001838DB" w:rsidP="009B4A8F">
            <w:pPr>
              <w:ind w:left="-108" w:right="-99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38DB" w:rsidRPr="007E4E52" w:rsidRDefault="001838DB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ИЗПИТ ПО СОЦИ-АЛНА МЕДИЦИ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38DB" w:rsidRPr="007E4E52" w:rsidRDefault="001838DB" w:rsidP="009B4A8F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„Управление на здравните грижи”</w:t>
            </w:r>
          </w:p>
        </w:tc>
      </w:tr>
      <w:tr w:rsidR="00850BB0" w:rsidRPr="007E4E52" w:rsidTr="007E4E52">
        <w:trPr>
          <w:trHeight w:val="134"/>
        </w:trPr>
        <w:tc>
          <w:tcPr>
            <w:tcW w:w="1010" w:type="dxa"/>
            <w:shd w:val="clear" w:color="auto" w:fill="auto"/>
            <w:vAlign w:val="center"/>
          </w:tcPr>
          <w:p w:rsidR="00850BB0" w:rsidRPr="007E4E52" w:rsidRDefault="00850BB0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5</w:t>
            </w:r>
            <w:r w:rsidRPr="007E4E52">
              <w:rPr>
                <w:rFonts w:ascii="Arial Narrow" w:hAnsi="Arial Narrow" w:cs="Times New Roman"/>
                <w:sz w:val="22"/>
                <w:szCs w:val="22"/>
              </w:rPr>
              <w:t xml:space="preserve"> ю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BB0" w:rsidRPr="007E4E52" w:rsidRDefault="00850BB0" w:rsidP="009B4A8F">
            <w:pPr>
              <w:ind w:left="-108" w:right="-99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E4E52">
              <w:rPr>
                <w:rFonts w:ascii="Arial Narrow" w:hAnsi="Arial Narrow"/>
                <w:noProof w:val="0"/>
                <w:sz w:val="22"/>
                <w:szCs w:val="22"/>
              </w:rPr>
              <w:t>Ст.Заг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ИЗПИТ ПО ХИМИЯ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50BB0" w:rsidRPr="007E4E52" w:rsidRDefault="00850BB0" w:rsidP="009B4A8F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„Медицина”, „ЕООС”</w:t>
            </w:r>
          </w:p>
        </w:tc>
      </w:tr>
      <w:tr w:rsidR="00850BB0" w:rsidRPr="007E4E52" w:rsidTr="007E4E52">
        <w:trPr>
          <w:trHeight w:val="583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:rsidR="00850BB0" w:rsidRPr="007E4E52" w:rsidRDefault="00A963AB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3</w:t>
            </w:r>
            <w:bookmarkStart w:id="0" w:name="_GoBack"/>
            <w:bookmarkEnd w:id="0"/>
            <w:r w:rsidR="00850BB0" w:rsidRPr="007E4E52">
              <w:rPr>
                <w:rFonts w:ascii="Arial Narrow" w:hAnsi="Arial Narrow" w:cs="Times New Roman"/>
                <w:sz w:val="22"/>
                <w:szCs w:val="22"/>
              </w:rPr>
              <w:t xml:space="preserve"> юл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4E52">
              <w:rPr>
                <w:rFonts w:ascii="Arial Narrow" w:hAnsi="Arial Narrow" w:cs="Times New Roman"/>
                <w:sz w:val="22"/>
                <w:szCs w:val="22"/>
              </w:rPr>
              <w:t xml:space="preserve">Ст.Загора </w:t>
            </w:r>
          </w:p>
          <w:p w:rsidR="00850BB0" w:rsidRPr="007E4E52" w:rsidRDefault="00850BB0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4E52">
              <w:rPr>
                <w:rFonts w:ascii="Arial Narrow" w:hAnsi="Arial Narrow" w:cs="Times New Roman"/>
                <w:sz w:val="22"/>
                <w:szCs w:val="22"/>
              </w:rPr>
              <w:t>и Ямбо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ТЕСТ ПО </w:t>
            </w:r>
          </w:p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МАТЕМАТИК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„ЕООС”, „Аграрно инженерство”, „Педагогика на обучението по информационни технологии“,  „Аграрна икономика”, „Регионална икономика”,  „Бизнесикономика”, „ДТММИ”, „АТЗТ”, „АКС”, „Електротехника”, „Топло- и газоснабдяване”, </w:t>
            </w:r>
            <w:r w:rsidR="001838DB" w:rsidRPr="00DF19ED">
              <w:rPr>
                <w:rFonts w:ascii="Arial Narrow" w:hAnsi="Arial Narrow"/>
                <w:sz w:val="22"/>
                <w:szCs w:val="22"/>
              </w:rPr>
              <w:t>„Индустриално инженерство“</w:t>
            </w:r>
            <w:r w:rsidR="001838D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7E4E52">
              <w:rPr>
                <w:rFonts w:ascii="Arial Narrow" w:hAnsi="Arial Narrow"/>
                <w:sz w:val="22"/>
                <w:szCs w:val="22"/>
              </w:rPr>
              <w:t>„Технология на храните”</w:t>
            </w:r>
          </w:p>
        </w:tc>
      </w:tr>
      <w:tr w:rsidR="00850BB0" w:rsidRPr="007E4E52" w:rsidTr="007E4E52">
        <w:trPr>
          <w:trHeight w:val="516"/>
        </w:trPr>
        <w:tc>
          <w:tcPr>
            <w:tcW w:w="1010" w:type="dxa"/>
            <w:vMerge/>
            <w:shd w:val="clear" w:color="auto" w:fill="auto"/>
            <w:vAlign w:val="center"/>
          </w:tcPr>
          <w:p w:rsidR="00850BB0" w:rsidRPr="007E4E52" w:rsidRDefault="00850BB0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ТЕСТ ПО ОБЩО-</w:t>
            </w:r>
          </w:p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ТЕХНИЧЕСКА ПОДГОТОВКА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„Аграрно инженерство”, „ДТММИ”, „АТЗТ”, „АКС”, „Електротехника”, „Топло- и газоснабдяване”, </w:t>
            </w:r>
            <w:r w:rsidR="001838DB" w:rsidRPr="00DF19ED">
              <w:rPr>
                <w:rFonts w:ascii="Arial Narrow" w:hAnsi="Arial Narrow"/>
                <w:sz w:val="22"/>
                <w:szCs w:val="22"/>
              </w:rPr>
              <w:t>„Индустриално инженерство“</w:t>
            </w:r>
            <w:r w:rsidR="001838DB">
              <w:rPr>
                <w:rFonts w:ascii="Arial Narrow" w:hAnsi="Arial Narrow"/>
                <w:sz w:val="22"/>
                <w:szCs w:val="22"/>
              </w:rPr>
              <w:t xml:space="preserve">,  </w:t>
            </w:r>
            <w:r w:rsidRPr="007E4E52">
              <w:rPr>
                <w:rFonts w:ascii="Arial Narrow" w:hAnsi="Arial Narrow"/>
                <w:sz w:val="22"/>
                <w:szCs w:val="22"/>
              </w:rPr>
              <w:t>„Технология на храните”</w:t>
            </w:r>
          </w:p>
        </w:tc>
      </w:tr>
      <w:tr w:rsidR="00850BB0" w:rsidRPr="007E4E52" w:rsidTr="007E4E52">
        <w:trPr>
          <w:trHeight w:val="516"/>
        </w:trPr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ТЕСТ ПО ОБЩО-ОБРАЗОВАТЕЛНА ПОДГОТОВКА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„ДТММИ”, „АТЗТ”, „АКС”, „Електротехника”, „Топло- и газоснабдяване”,</w:t>
            </w:r>
            <w:r w:rsidR="001838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38DB" w:rsidRPr="00DF19ED">
              <w:rPr>
                <w:rFonts w:ascii="Arial Narrow" w:hAnsi="Arial Narrow"/>
                <w:sz w:val="22"/>
                <w:szCs w:val="22"/>
              </w:rPr>
              <w:t>„Индустриално инженерство“</w:t>
            </w:r>
            <w:r w:rsidR="001838D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7E4E52">
              <w:rPr>
                <w:rFonts w:ascii="Arial Narrow" w:hAnsi="Arial Narrow"/>
                <w:sz w:val="22"/>
                <w:szCs w:val="22"/>
              </w:rPr>
              <w:t xml:space="preserve"> „Технология на храните”</w:t>
            </w:r>
          </w:p>
        </w:tc>
      </w:tr>
      <w:tr w:rsidR="00850BB0" w:rsidRPr="007E4E52" w:rsidTr="007E4E52">
        <w:trPr>
          <w:trHeight w:val="325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:rsidR="00850BB0" w:rsidRPr="007E4E52" w:rsidRDefault="001838DB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5173C">
              <w:rPr>
                <w:rFonts w:ascii="Arial Narrow" w:hAnsi="Arial Narrow" w:cs="Times New Roman"/>
                <w:sz w:val="22"/>
                <w:szCs w:val="22"/>
              </w:rPr>
              <w:t>11</w:t>
            </w:r>
            <w:r w:rsidR="00850BB0" w:rsidRPr="00C5173C">
              <w:rPr>
                <w:rFonts w:ascii="Arial Narrow" w:hAnsi="Arial Narrow" w:cs="Times New Roman"/>
                <w:sz w:val="22"/>
                <w:szCs w:val="22"/>
              </w:rPr>
              <w:t xml:space="preserve"> септемвр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0BB0" w:rsidRPr="007E4E52" w:rsidRDefault="00850BB0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4E52">
              <w:rPr>
                <w:rFonts w:ascii="Arial Narrow" w:hAnsi="Arial Narrow" w:cs="Times New Roman"/>
                <w:sz w:val="22"/>
                <w:szCs w:val="22"/>
              </w:rPr>
              <w:t xml:space="preserve">Ст.Загор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ТЕСТ ПО </w:t>
            </w:r>
          </w:p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БИОЛОГ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„Медицина”, „Ветеринарна медицина“</w:t>
            </w:r>
          </w:p>
          <w:p w:rsidR="00850BB0" w:rsidRPr="007E4E52" w:rsidRDefault="00850BB0" w:rsidP="009B4A8F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(за обучение на английски език за чуждестранни студенти)</w:t>
            </w:r>
          </w:p>
        </w:tc>
      </w:tr>
      <w:tr w:rsidR="00850BB0" w:rsidRPr="007E4E52" w:rsidTr="007E4E52">
        <w:trPr>
          <w:trHeight w:val="401"/>
        </w:trPr>
        <w:tc>
          <w:tcPr>
            <w:tcW w:w="1010" w:type="dxa"/>
            <w:vMerge/>
            <w:shd w:val="clear" w:color="auto" w:fill="auto"/>
            <w:vAlign w:val="center"/>
          </w:tcPr>
          <w:p w:rsidR="00850BB0" w:rsidRPr="007E4E52" w:rsidRDefault="00850BB0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pStyle w:val="BodyText2"/>
              <w:spacing w:line="240" w:lineRule="auto"/>
              <w:ind w:left="-108" w:right="-99" w:firstLine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 xml:space="preserve">ТЕСТ ПО </w:t>
            </w:r>
          </w:p>
          <w:p w:rsidR="00850BB0" w:rsidRPr="007E4E52" w:rsidRDefault="00850BB0" w:rsidP="009B4A8F">
            <w:pPr>
              <w:ind w:left="-66" w:right="-108"/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ХИМ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BB0" w:rsidRPr="007E4E52" w:rsidRDefault="00850BB0" w:rsidP="009B4A8F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„Медицина”</w:t>
            </w:r>
          </w:p>
          <w:p w:rsidR="00850BB0" w:rsidRPr="007E4E52" w:rsidRDefault="00850BB0" w:rsidP="009B4A8F">
            <w:pPr>
              <w:rPr>
                <w:rFonts w:ascii="Arial Narrow" w:hAnsi="Arial Narrow"/>
                <w:sz w:val="22"/>
                <w:szCs w:val="22"/>
              </w:rPr>
            </w:pPr>
            <w:r w:rsidRPr="007E4E52">
              <w:rPr>
                <w:rFonts w:ascii="Arial Narrow" w:hAnsi="Arial Narrow"/>
                <w:sz w:val="22"/>
                <w:szCs w:val="22"/>
              </w:rPr>
              <w:t>(за обучение на английски език за чуждестранни студенти)</w:t>
            </w:r>
          </w:p>
        </w:tc>
      </w:tr>
    </w:tbl>
    <w:p w:rsidR="002A6B27" w:rsidRDefault="002A6B27" w:rsidP="007E4E52">
      <w:pPr>
        <w:rPr>
          <w:rFonts w:asciiTheme="minorHAnsi" w:hAnsiTheme="minorHAnsi"/>
        </w:rPr>
      </w:pPr>
    </w:p>
    <w:p w:rsidR="00C5173C" w:rsidRPr="008153F2" w:rsidRDefault="00C5173C" w:rsidP="007E4E52">
      <w:pPr>
        <w:rPr>
          <w:rFonts w:ascii="Arial Narrow" w:hAnsi="Arial Narrow"/>
          <w:b/>
          <w:sz w:val="22"/>
          <w:szCs w:val="22"/>
        </w:rPr>
      </w:pPr>
      <w:r w:rsidRPr="008153F2">
        <w:rPr>
          <w:rFonts w:ascii="Arial Narrow" w:hAnsi="Arial Narrow"/>
          <w:b/>
          <w:sz w:val="22"/>
          <w:szCs w:val="22"/>
        </w:rPr>
        <w:t>Тестовете по биология и по химия на 11 септември са на английски език за обучение на чуждестранни студенти на английски език.</w:t>
      </w:r>
    </w:p>
    <w:sectPr w:rsidR="00C5173C" w:rsidRPr="008153F2" w:rsidSect="00E713A3"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4C"/>
    <w:rsid w:val="001838DB"/>
    <w:rsid w:val="002A6B27"/>
    <w:rsid w:val="00422F4C"/>
    <w:rsid w:val="00691D76"/>
    <w:rsid w:val="007E4E52"/>
    <w:rsid w:val="008153F2"/>
    <w:rsid w:val="00850BB0"/>
    <w:rsid w:val="00A963AB"/>
    <w:rsid w:val="00BD05C8"/>
    <w:rsid w:val="00C5173C"/>
    <w:rsid w:val="00DA2843"/>
    <w:rsid w:val="00E7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C8"/>
    <w:pPr>
      <w:spacing w:after="0" w:line="240" w:lineRule="auto"/>
    </w:pPr>
    <w:rPr>
      <w:rFonts w:ascii="Baltic" w:eastAsia="Times New Roman" w:hAnsi="Baltic" w:cs="Times New Roman"/>
      <w:noProof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BD05C8"/>
    <w:pPr>
      <w:autoSpaceDE w:val="0"/>
      <w:autoSpaceDN w:val="0"/>
      <w:adjustRightInd w:val="0"/>
      <w:spacing w:after="0" w:line="204" w:lineRule="atLeast"/>
      <w:ind w:firstLine="283"/>
      <w:jc w:val="both"/>
    </w:pPr>
    <w:rPr>
      <w:rFonts w:ascii="Arial" w:eastAsia="Times New Roman" w:hAnsi="Arial" w:cs="Arial"/>
      <w:sz w:val="19"/>
      <w:szCs w:val="19"/>
      <w:lang w:val="bg-BG" w:eastAsia="bg-BG"/>
    </w:rPr>
  </w:style>
  <w:style w:type="paragraph" w:customStyle="1" w:styleId="BodyText2">
    <w:name w:val="Body Text2"/>
    <w:rsid w:val="007E4E52"/>
    <w:pPr>
      <w:autoSpaceDE w:val="0"/>
      <w:autoSpaceDN w:val="0"/>
      <w:adjustRightInd w:val="0"/>
      <w:spacing w:after="0" w:line="204" w:lineRule="atLeast"/>
      <w:ind w:firstLine="283"/>
      <w:jc w:val="both"/>
    </w:pPr>
    <w:rPr>
      <w:rFonts w:ascii="Arial" w:eastAsia="Times New Roman" w:hAnsi="Arial" w:cs="Arial"/>
      <w:sz w:val="19"/>
      <w:szCs w:val="19"/>
      <w:lang w:val="bg-BG" w:eastAsia="bg-BG"/>
    </w:rPr>
  </w:style>
  <w:style w:type="paragraph" w:customStyle="1" w:styleId="PRIL">
    <w:name w:val="PRIL"/>
    <w:basedOn w:val="BodyText2"/>
    <w:next w:val="BodyText2"/>
    <w:rsid w:val="007E4E52"/>
    <w:pPr>
      <w:jc w:val="right"/>
    </w:pPr>
    <w:rPr>
      <w:b/>
      <w:bCs/>
      <w:i/>
      <w:iCs/>
    </w:rPr>
  </w:style>
  <w:style w:type="paragraph" w:styleId="BodyText">
    <w:name w:val="Body Text"/>
    <w:basedOn w:val="Normal"/>
    <w:link w:val="BodyTextChar"/>
    <w:rsid w:val="00E713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13A3"/>
    <w:rPr>
      <w:rFonts w:ascii="Baltic" w:eastAsia="Times New Roman" w:hAnsi="Baltic" w:cs="Times New Roman"/>
      <w:noProof/>
      <w:sz w:val="24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C8"/>
    <w:pPr>
      <w:spacing w:after="0" w:line="240" w:lineRule="auto"/>
    </w:pPr>
    <w:rPr>
      <w:rFonts w:ascii="Baltic" w:eastAsia="Times New Roman" w:hAnsi="Baltic" w:cs="Times New Roman"/>
      <w:noProof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BD05C8"/>
    <w:pPr>
      <w:autoSpaceDE w:val="0"/>
      <w:autoSpaceDN w:val="0"/>
      <w:adjustRightInd w:val="0"/>
      <w:spacing w:after="0" w:line="204" w:lineRule="atLeast"/>
      <w:ind w:firstLine="283"/>
      <w:jc w:val="both"/>
    </w:pPr>
    <w:rPr>
      <w:rFonts w:ascii="Arial" w:eastAsia="Times New Roman" w:hAnsi="Arial" w:cs="Arial"/>
      <w:sz w:val="19"/>
      <w:szCs w:val="19"/>
      <w:lang w:val="bg-BG" w:eastAsia="bg-BG"/>
    </w:rPr>
  </w:style>
  <w:style w:type="paragraph" w:customStyle="1" w:styleId="BodyText2">
    <w:name w:val="Body Text2"/>
    <w:rsid w:val="007E4E52"/>
    <w:pPr>
      <w:autoSpaceDE w:val="0"/>
      <w:autoSpaceDN w:val="0"/>
      <w:adjustRightInd w:val="0"/>
      <w:spacing w:after="0" w:line="204" w:lineRule="atLeast"/>
      <w:ind w:firstLine="283"/>
      <w:jc w:val="both"/>
    </w:pPr>
    <w:rPr>
      <w:rFonts w:ascii="Arial" w:eastAsia="Times New Roman" w:hAnsi="Arial" w:cs="Arial"/>
      <w:sz w:val="19"/>
      <w:szCs w:val="19"/>
      <w:lang w:val="bg-BG" w:eastAsia="bg-BG"/>
    </w:rPr>
  </w:style>
  <w:style w:type="paragraph" w:customStyle="1" w:styleId="PRIL">
    <w:name w:val="PRIL"/>
    <w:basedOn w:val="BodyText2"/>
    <w:next w:val="BodyText2"/>
    <w:rsid w:val="007E4E52"/>
    <w:pPr>
      <w:jc w:val="right"/>
    </w:pPr>
    <w:rPr>
      <w:b/>
      <w:bCs/>
      <w:i/>
      <w:iCs/>
    </w:rPr>
  </w:style>
  <w:style w:type="paragraph" w:styleId="BodyText">
    <w:name w:val="Body Text"/>
    <w:basedOn w:val="Normal"/>
    <w:link w:val="BodyTextChar"/>
    <w:rsid w:val="00E713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13A3"/>
    <w:rPr>
      <w:rFonts w:ascii="Baltic" w:eastAsia="Times New Roman" w:hAnsi="Baltic" w:cs="Times New Roman"/>
      <w:noProof/>
      <w:sz w:val="24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0F88-C42E-4561-8A21-DC1ADF98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lova</dc:creator>
  <cp:keywords/>
  <dc:description/>
  <cp:lastModifiedBy>Kanelova</cp:lastModifiedBy>
  <cp:revision>11</cp:revision>
  <cp:lastPrinted>2017-12-14T09:34:00Z</cp:lastPrinted>
  <dcterms:created xsi:type="dcterms:W3CDTF">2016-12-02T07:37:00Z</dcterms:created>
  <dcterms:modified xsi:type="dcterms:W3CDTF">2018-02-28T07:09:00Z</dcterms:modified>
</cp:coreProperties>
</file>